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80B30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2B4EB1" w:rsidTr="002B4EB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2B4EB1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2B4EB1" w:rsidRDefault="002B4EB1" w:rsidP="002B4EB1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B4EB1" w:rsidRDefault="002B4EB1" w:rsidP="002B4EB1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B4EB1" w:rsidRDefault="000D7C9C" w:rsidP="002B4EB1">
                              <w:pPr>
                                <w:pStyle w:val="yiv5223233108msonormal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8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Korean Government Scholarship Program for International Graduate Students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orean government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-November in the year prior to planned studies in Kore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urdoch University Scholarships for International Students in Australia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urdoch University, Australi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5, 2018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ustralian Government Science and Innovation Awards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ustralian Government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3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P NFP Fellowship for Developing Countries Students in Netherlands, 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utch Ministry of Foreign Affairs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varies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Phil Scholarships for Developing Countries at University of Cambridge in UK, 2018-2019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Cambridge, United Kingdom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6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ord Foundation </w:t>
                                </w:r>
                                <w:proofErr w:type="spellStart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edoctoral</w:t>
                                </w:r>
                                <w:proofErr w:type="spellEnd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 Competition in USA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ord Foundation, United States of Americ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4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Style w:val="Strong"/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alt Disney International Communications Internship in USA, 2018</w:t>
                              </w:r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rovided by: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 Walt Disney, US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pplication Deadline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 Contact Employer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tooltip="Get Scholarship Application Details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1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communication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3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4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ship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5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paid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6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SA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7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AD Scholarships for Foreign Artists in Germany, 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German Academic Exchange Service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each year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9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Waikato Taught Postgraduate Scholarship in New Zealand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Waikato, New Zealand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1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nternational Entrance Scholarships at </w:t>
                                </w:r>
                                <w:proofErr w:type="spellStart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akehead</w:t>
                                </w:r>
                                <w:proofErr w:type="spellEnd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Canada, 2018-2019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akehead</w:t>
                              </w:r>
                              <w:proofErr w:type="spellEnd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Canad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plications open for 2018-2019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lastRenderedPageBreak/>
                                <w:br/>
                              </w:r>
                              <w:hyperlink r:id="rId33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tional Geographic Traveller’s Photography Competition in UK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tional Geographic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9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5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ayreuth PhD Scholarships for International Applicants in Germany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Bayreuth International Graduate School of African Studies (BIGSAS), Germany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do-US Science and Technology Forum Khorana Program for Scholars Awards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ndo-US Science and Technology Forum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9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Introduction to Programming with Java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Job oriented career change course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dad Carlos III de Madrid (UC3M)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urse will start on September 26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1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Innovation Management Online Course by University of Leeds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Leeds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September 25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tooltip="Get Scholarship Application Details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43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4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Business and Management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5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Future Learn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6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7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8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9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RID Rhodes Postgraduate Scholarship for West Africa at University of Oxford in UK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Office of Research, Innovation, and Development (ORID), University of Ghan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tudentships for International Applicants at Open University in UK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Open University, United Kingdom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0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Tuition Waiver Scholarships at Lock Haven University in USA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ock Haven University, United States of Americ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0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FCCC–UNU Early Career Climate Fellowship Programme in Germany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ted Nations University Institute for Environment and Human Security (UNU-EHS)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8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ancouver Film School Scholarships for International Students in Canada, 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Vancouver Film School , Canad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AD Research Grants-</w:t>
                                </w:r>
                                <w:proofErr w:type="spellStart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tutelle</w:t>
                                </w:r>
                                <w:proofErr w:type="spellEnd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octoral Programs in Germany, 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German Academic Exchange Service or DAAD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4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lastRenderedPageBreak/>
                                <w:br/>
                              </w:r>
                              <w:hyperlink r:id="rId61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N2 PhD Fellowship Programme for International Students, 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Catalan Institute of </w:t>
                              </w:r>
                              <w:proofErr w:type="spellStart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noscience</w:t>
                              </w:r>
                              <w:proofErr w:type="spellEnd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and Nanotechnology, Spain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tish Council Newton-</w:t>
                                </w:r>
                                <w:proofErr w:type="spellStart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sharafa</w:t>
                                </w:r>
                                <w:proofErr w:type="spellEnd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hD Scholarship Programme in UK, 2017/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ritish Council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5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2018 </w:t>
                                </w:r>
                                <w:proofErr w:type="spellStart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iryNZ</w:t>
                                </w:r>
                                <w:proofErr w:type="spellEnd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for Undergraduates in Agriculture, New Zealand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airyNZ</w:t>
                              </w:r>
                              <w:proofErr w:type="spellEnd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7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7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EAN Tourism Scholarship at Taylor’s University in Malaysia, 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aylor's University, Malaysi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pen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9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TS C3 Scholarships for International Students in Australia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Technology Sydney, Australi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, April 30, 2018, September 30, 2018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1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tional University Studies Scholarship Programme in Qatar, 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Qatar Airways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3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Scholarships for International Students at DGIST in Korea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aegu</w:t>
                              </w:r>
                              <w:proofErr w:type="spellEnd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yeongbuk</w:t>
                              </w:r>
                              <w:proofErr w:type="spellEnd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Institute of Science and Technology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2 - October 26 December 14 - December 28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5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nniversary Research Fellowships for International Applicants at University of Stirling in UK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Stirling, United Kingdom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4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UMS Fully-Funded MBA Scholarships for International Students in Pakistan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ahore University of Management Sciences, Pakistan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8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Fully Funded Fellowships for United Nations Regional Courses in International Law, Ethiopia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ddis Ababa University, Ethiopi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0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SIRO Postgraduate Scholarships-Manufacturing for International Students in Australia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SIRO, Australi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3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FJ Reporting Fellowship on Migration and Climate for Nigerian Journalists in USA, 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 xml:space="preserve">International </w:t>
                              </w:r>
                              <w:proofErr w:type="spellStart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r Journalists, US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21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LRI PhD Graduate Fellowship in Kenya, 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nternational Livestock Research Institute, Keny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22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7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bright Arctic Initiative Programme in USA, 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ulbright, US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6, 2017 and October 30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ED-CBIE Scholarships for Filipino Students in Canada, 2017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Commission on Higher Education of the Philippines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ndela Scholarship Fund for Young South Africans at Leiden University in Netherlands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eiden University in Netherlands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, 2017 and April 1, 2018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3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illamette University Scholarships for MBA Programme in USA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Willamette University, United States of Americ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5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erkeley Undergraduate Essay Prize for Design Excellence in USA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California, Berkeley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7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Human Development Scholarship Program at </w:t>
                                </w:r>
                                <w:proofErr w:type="spellStart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rywood</w:t>
                                </w:r>
                                <w:proofErr w:type="spellEnd"/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USA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rywood</w:t>
                              </w:r>
                              <w:proofErr w:type="spellEnd"/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United States of America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5, 2018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9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FF Global Water Agriculture Photo Contest for International Photographers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ecuring Water for Food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27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tooltip="Apply for Scholarship Position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1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UNDP Internship Opportunities for International Students in Moldova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rovided by: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 United Nations Development Programme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pplication Deadline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 December 21, 2017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tooltip="Get Scholarship Application Details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3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4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5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ship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6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paid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7" w:tgtFrame="_blank" w:history="1">
                                <w:r w:rsidR="002B4EB1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International Economic Development Council Internships in USA, 2018</w:t>
                                </w:r>
                              </w:hyperlink>
                              <w:r w:rsidR="002B4EB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rovided by: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 International Economic Development Council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2B4EB1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pplication Deadline</w:t>
                              </w:r>
                              <w:r w:rsidR="002B4EB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 November 15</w:t>
                              </w:r>
                            </w:p>
                            <w:p w:rsidR="00480B30" w:rsidRDefault="00480B30" w:rsidP="00480B30">
                              <w:bookmarkStart w:id="0" w:name="_GoBack"/>
                              <w:bookmarkEnd w:id="0"/>
                            </w:p>
                          </w:tc>
                        </w:tr>
                        <w:tr w:rsidR="00480B30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480B30" w:rsidRDefault="00480B30" w:rsidP="00480B30"/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9C" w:rsidRDefault="000D7C9C" w:rsidP="0025580A">
      <w:pPr>
        <w:spacing w:after="0" w:line="240" w:lineRule="auto"/>
      </w:pPr>
      <w:r>
        <w:separator/>
      </w:r>
    </w:p>
  </w:endnote>
  <w:endnote w:type="continuationSeparator" w:id="0">
    <w:p w:rsidR="000D7C9C" w:rsidRDefault="000D7C9C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9C" w:rsidRDefault="000D7C9C" w:rsidP="0025580A">
      <w:pPr>
        <w:spacing w:after="0" w:line="240" w:lineRule="auto"/>
      </w:pPr>
      <w:r>
        <w:separator/>
      </w:r>
    </w:p>
  </w:footnote>
  <w:footnote w:type="continuationSeparator" w:id="0">
    <w:p w:rsidR="000D7C9C" w:rsidRDefault="000D7C9C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30606"/>
    <w:rsid w:val="000534BD"/>
    <w:rsid w:val="00060F4A"/>
    <w:rsid w:val="00074315"/>
    <w:rsid w:val="000959B1"/>
    <w:rsid w:val="000D7C9C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B4EB1"/>
    <w:rsid w:val="002C393A"/>
    <w:rsid w:val="002E67A2"/>
    <w:rsid w:val="00314157"/>
    <w:rsid w:val="0035332C"/>
    <w:rsid w:val="003C01BC"/>
    <w:rsid w:val="003E2A98"/>
    <w:rsid w:val="003E7C79"/>
    <w:rsid w:val="003F669E"/>
    <w:rsid w:val="00424967"/>
    <w:rsid w:val="00442437"/>
    <w:rsid w:val="00456C78"/>
    <w:rsid w:val="004712DD"/>
    <w:rsid w:val="00480B30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1D77"/>
    <w:rsid w:val="00AF6A98"/>
    <w:rsid w:val="00B05FE0"/>
    <w:rsid w:val="00B42367"/>
    <w:rsid w:val="00B54B94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07483"/>
    <w:rsid w:val="00E1112A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  <w:style w:type="character" w:customStyle="1" w:styleId="yiv6777465671il">
    <w:name w:val="yiv6777465671il"/>
    <w:basedOn w:val="DefaultParagraphFont"/>
    <w:rsid w:val="00B54B94"/>
  </w:style>
  <w:style w:type="paragraph" w:customStyle="1" w:styleId="yiv5223233108msonormal">
    <w:name w:val="yiv5223233108msonormal"/>
    <w:basedOn w:val="Normal"/>
    <w:rsid w:val="002B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internships/tag/usa/" TargetMode="External"/><Relationship Id="rId21" Type="http://schemas.openxmlformats.org/officeDocument/2006/relationships/hyperlink" Target="http://scholarship-positions.com/internships/tag/2018/" TargetMode="External"/><Relationship Id="rId42" Type="http://schemas.openxmlformats.org/officeDocument/2006/relationships/hyperlink" Target="http://scholarship-positions.com/blog/innovation-management-online-course-university-leeds/201709/" TargetMode="External"/><Relationship Id="rId47" Type="http://schemas.openxmlformats.org/officeDocument/2006/relationships/hyperlink" Target="http://scholarship-positions.com/blog/tag/online-course/" TargetMode="External"/><Relationship Id="rId63" Type="http://schemas.openxmlformats.org/officeDocument/2006/relationships/hyperlink" Target="http://scholarship-positions.com/british-council-newton-mosharafa-phd-scholarship-programme-uk/2017/09/15/" TargetMode="External"/><Relationship Id="rId68" Type="http://schemas.openxmlformats.org/officeDocument/2006/relationships/hyperlink" Target="http://scholarship-positions.com/asean-tourism-scholarship-taylors-university-malaysia/2017/09/16/" TargetMode="External"/><Relationship Id="rId84" Type="http://schemas.openxmlformats.org/officeDocument/2006/relationships/hyperlink" Target="http://scholarship-positions.com/icfj-reporting-fellowship-migration-climate-nigerian-journalists-usa/2017/09/16/" TargetMode="External"/><Relationship Id="rId89" Type="http://schemas.openxmlformats.org/officeDocument/2006/relationships/hyperlink" Target="http://scholarship-positions.com/ched-cbie-scholarships-filipino-students-canada/2017/09/15/" TargetMode="External"/><Relationship Id="rId16" Type="http://schemas.openxmlformats.org/officeDocument/2006/relationships/hyperlink" Target="http://scholarship-positions.com/mphil-scholarships-developing-countriesuniversity-of-cambridge-uk/2016/09/03/" TargetMode="External"/><Relationship Id="rId107" Type="http://schemas.openxmlformats.org/officeDocument/2006/relationships/hyperlink" Target="http://scholarship-positions.com/internships/international-economic-development-council-internships-in-usa-2018/" TargetMode="External"/><Relationship Id="rId11" Type="http://schemas.openxmlformats.org/officeDocument/2006/relationships/hyperlink" Target="http://scholarship-positions.com/murdoch-university-scholarships/2016/09/22/" TargetMode="External"/><Relationship Id="rId32" Type="http://schemas.openxmlformats.org/officeDocument/2006/relationships/hyperlink" Target="http://scholarship-positions.com/international-entrance-scholarships-lakehead-university/2017/09/16/" TargetMode="External"/><Relationship Id="rId37" Type="http://schemas.openxmlformats.org/officeDocument/2006/relationships/hyperlink" Target="http://scholarship-positions.com/indo-us-science-technology-forum-khorana-scholars-program-research/2016/09/03/" TargetMode="External"/><Relationship Id="rId53" Type="http://schemas.openxmlformats.org/officeDocument/2006/relationships/hyperlink" Target="http://scholarship-positions.com/international-tuition-waiver-scholarships-lock-haven-university-usa/2017/09/15/" TargetMode="External"/><Relationship Id="rId58" Type="http://schemas.openxmlformats.org/officeDocument/2006/relationships/hyperlink" Target="http://scholarship-positions.com/vfs-search-scholarships-international-students-canada/2017/09/16/" TargetMode="External"/><Relationship Id="rId74" Type="http://schemas.openxmlformats.org/officeDocument/2006/relationships/hyperlink" Target="http://scholarship-positions.com/fully-funded-scholarships-international-students-dgist-korea/2017/09/16/" TargetMode="External"/><Relationship Id="rId79" Type="http://schemas.openxmlformats.org/officeDocument/2006/relationships/hyperlink" Target="http://scholarship-positions.com/fully-funded-fellowships-united-nations-regional-courses-international-law-ethiopia/2017/09/16/" TargetMode="External"/><Relationship Id="rId102" Type="http://schemas.openxmlformats.org/officeDocument/2006/relationships/hyperlink" Target="http://scholarship-positions.com/internships/undp-internship-opportunities-international-students-moldov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ched-cbie-scholarships-filipino-students-canada/2017/09/15/" TargetMode="External"/><Relationship Id="rId95" Type="http://schemas.openxmlformats.org/officeDocument/2006/relationships/hyperlink" Target="http://scholarship-positions.com/berkeley-undergraduate-essay-prize-design-excellence-usa/2017/09/16/" TargetMode="External"/><Relationship Id="rId22" Type="http://schemas.openxmlformats.org/officeDocument/2006/relationships/hyperlink" Target="http://scholarship-positions.com/internships/tag/communication/" TargetMode="External"/><Relationship Id="rId27" Type="http://schemas.openxmlformats.org/officeDocument/2006/relationships/hyperlink" Target="http://scholarship-positions.com/daad-scholarships-foreign-artists-germany/2017/09/16/" TargetMode="External"/><Relationship Id="rId43" Type="http://schemas.openxmlformats.org/officeDocument/2006/relationships/hyperlink" Target="http://scholarship-positions.com/blog/tag/2017/" TargetMode="External"/><Relationship Id="rId48" Type="http://schemas.openxmlformats.org/officeDocument/2006/relationships/hyperlink" Target="http://scholarship-positions.com/blog/tag/university-mooc/" TargetMode="External"/><Relationship Id="rId64" Type="http://schemas.openxmlformats.org/officeDocument/2006/relationships/hyperlink" Target="http://scholarship-positions.com/british-council-newton-mosharafa-phd-scholarship-programme-uk/2017/09/15/" TargetMode="External"/><Relationship Id="rId69" Type="http://schemas.openxmlformats.org/officeDocument/2006/relationships/hyperlink" Target="http://scholarship-positions.com/uts-c3-scholarships-domestic-international-students-australia/2017/09/16/" TargetMode="External"/><Relationship Id="rId80" Type="http://schemas.openxmlformats.org/officeDocument/2006/relationships/hyperlink" Target="http://scholarship-positions.com/fully-funded-fellowships-united-nations-regional-courses-international-law-ethiopia/2017/09/16/" TargetMode="External"/><Relationship Id="rId85" Type="http://schemas.openxmlformats.org/officeDocument/2006/relationships/hyperlink" Target="http://scholarship-positions.com/ilri-phd-graduate-fellowship-kenya/2017/09/16/" TargetMode="External"/><Relationship Id="rId12" Type="http://schemas.openxmlformats.org/officeDocument/2006/relationships/hyperlink" Target="http://scholarship-positions.com/australian-government-science-and-innovation-awards/2016/09/22/" TargetMode="External"/><Relationship Id="rId17" Type="http://schemas.openxmlformats.org/officeDocument/2006/relationships/hyperlink" Target="http://scholarship-positions.com/mphil-scholarships-developing-countriesuniversity-of-cambridge-uk/2016/09/03/" TargetMode="External"/><Relationship Id="rId33" Type="http://schemas.openxmlformats.org/officeDocument/2006/relationships/hyperlink" Target="http://scholarship-positions.com/national-geographic-travellers-photography-competition/2017/09/16/" TargetMode="External"/><Relationship Id="rId38" Type="http://schemas.openxmlformats.org/officeDocument/2006/relationships/hyperlink" Target="http://scholarship-positions.com/indo-us-science-technology-forum-khorana-scholars-program-research/2016/09/03/" TargetMode="External"/><Relationship Id="rId59" Type="http://schemas.openxmlformats.org/officeDocument/2006/relationships/hyperlink" Target="http://scholarship-positions.com/daad-research-grants-cotutelle-doctoral-programs-germany/2017/09/16/" TargetMode="External"/><Relationship Id="rId103" Type="http://schemas.openxmlformats.org/officeDocument/2006/relationships/hyperlink" Target="http://scholarship-positions.com/internships/tag/2018/" TargetMode="External"/><Relationship Id="rId108" Type="http://schemas.openxmlformats.org/officeDocument/2006/relationships/image" Target="media/image1.jpeg"/><Relationship Id="rId54" Type="http://schemas.openxmlformats.org/officeDocument/2006/relationships/hyperlink" Target="http://scholarship-positions.com/international-tuition-waiver-scholarships-lock-haven-university-usa/2017/09/15/" TargetMode="External"/><Relationship Id="rId70" Type="http://schemas.openxmlformats.org/officeDocument/2006/relationships/hyperlink" Target="http://scholarship-positions.com/uts-c3-scholarships-domestic-international-students-australia/2017/09/16/" TargetMode="External"/><Relationship Id="rId75" Type="http://schemas.openxmlformats.org/officeDocument/2006/relationships/hyperlink" Target="http://scholarship-positions.com/anniversary-research-fellowships-university-stirling-uk/2017/09/16/" TargetMode="External"/><Relationship Id="rId91" Type="http://schemas.openxmlformats.org/officeDocument/2006/relationships/hyperlink" Target="http://scholarship-positions.com/mandela-scholarship-fund-young-south-africans-leiden-university-netherlands/2017/09/15/" TargetMode="External"/><Relationship Id="rId96" Type="http://schemas.openxmlformats.org/officeDocument/2006/relationships/hyperlink" Target="http://scholarship-positions.com/berkeley-undergraduate-essay-prize-design-excellence-usa/2017/09/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kop-nfp-fellowships-developing-countries-students-netherlands/2017/09/16/" TargetMode="External"/><Relationship Id="rId23" Type="http://schemas.openxmlformats.org/officeDocument/2006/relationships/hyperlink" Target="http://scholarship-positions.com/internships/tag/internships-for-international-students/" TargetMode="External"/><Relationship Id="rId28" Type="http://schemas.openxmlformats.org/officeDocument/2006/relationships/hyperlink" Target="http://scholarship-positions.com/daad-scholarships-foreign-artists-germany/2017/09/16/" TargetMode="External"/><Relationship Id="rId36" Type="http://schemas.openxmlformats.org/officeDocument/2006/relationships/hyperlink" Target="http://scholarship-positions.com/university-of-bayreuth-phd-scholarships-international-applicants-germany/2016/09/06/" TargetMode="External"/><Relationship Id="rId49" Type="http://schemas.openxmlformats.org/officeDocument/2006/relationships/hyperlink" Target="http://scholarship-positions.com/orid-rhodes-postgraduate-scholarship-west-africa-university-oxford-uk/2017/09/16/" TargetMode="External"/><Relationship Id="rId57" Type="http://schemas.openxmlformats.org/officeDocument/2006/relationships/hyperlink" Target="http://scholarship-positions.com/vfs-search-scholarships-international-students-canada/2017/09/16/" TargetMode="External"/><Relationship Id="rId106" Type="http://schemas.openxmlformats.org/officeDocument/2006/relationships/hyperlink" Target="http://scholarship-positions.com/internships/tag/unpaid/" TargetMode="External"/><Relationship Id="rId10" Type="http://schemas.openxmlformats.org/officeDocument/2006/relationships/hyperlink" Target="http://scholarship-positions.com/murdoch-university-scholarships/2016/09/22/" TargetMode="External"/><Relationship Id="rId31" Type="http://schemas.openxmlformats.org/officeDocument/2006/relationships/hyperlink" Target="http://scholarship-positions.com/international-entrance-scholarships-lakehead-university/2017/09/16/" TargetMode="External"/><Relationship Id="rId44" Type="http://schemas.openxmlformats.org/officeDocument/2006/relationships/hyperlink" Target="http://scholarship-positions.com/blog/tag/business-and-management/" TargetMode="External"/><Relationship Id="rId52" Type="http://schemas.openxmlformats.org/officeDocument/2006/relationships/hyperlink" Target="http://scholarship-positions.com/ap-phd-studentships-international-applicants-open-university-uk-2018/2017/09/15/" TargetMode="External"/><Relationship Id="rId60" Type="http://schemas.openxmlformats.org/officeDocument/2006/relationships/hyperlink" Target="http://scholarship-positions.com/daad-research-grants-cotutelle-doctoral-programs-germany/2017/09/16/" TargetMode="External"/><Relationship Id="rId65" Type="http://schemas.openxmlformats.org/officeDocument/2006/relationships/hyperlink" Target="http://scholarship-positions.com/dairynz-scholarships-undergraduates-agriculture-new-zealand/2016/03/25/" TargetMode="External"/><Relationship Id="rId73" Type="http://schemas.openxmlformats.org/officeDocument/2006/relationships/hyperlink" Target="http://scholarship-positions.com/fully-funded-scholarships-international-students-dgist-korea/2017/09/16/" TargetMode="External"/><Relationship Id="rId78" Type="http://schemas.openxmlformats.org/officeDocument/2006/relationships/hyperlink" Target="http://scholarship-positions.com/lums-fully-funded-mba-scholarships-international-students-pakistan/2017/09/16/" TargetMode="External"/><Relationship Id="rId81" Type="http://schemas.openxmlformats.org/officeDocument/2006/relationships/hyperlink" Target="http://scholarship-positions.com/csiro-postgraduate-scholarships-manufacturing-international-students-australia/2017/09/15/" TargetMode="External"/><Relationship Id="rId86" Type="http://schemas.openxmlformats.org/officeDocument/2006/relationships/hyperlink" Target="http://scholarship-positions.com/ilri-phd-graduate-fellowship-kenya/2017/09/16/" TargetMode="External"/><Relationship Id="rId94" Type="http://schemas.openxmlformats.org/officeDocument/2006/relationships/hyperlink" Target="http://scholarship-positions.com/dwillamette-university-scholarships-mba-programme-usa/2016/09/20/" TargetMode="External"/><Relationship Id="rId99" Type="http://schemas.openxmlformats.org/officeDocument/2006/relationships/hyperlink" Target="http://scholarship-positions.com/swff-global-water%C2%ADagriculture-photo-contest-international-photographers-worldwide/2017/09/15/" TargetMode="External"/><Relationship Id="rId101" Type="http://schemas.openxmlformats.org/officeDocument/2006/relationships/hyperlink" Target="http://scholarship-positions.com/internships/undp-internship-opportunities-international-students-moldo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2014-korean-government-scholarship-program-international-students-korea/2014/03/05/" TargetMode="External"/><Relationship Id="rId13" Type="http://schemas.openxmlformats.org/officeDocument/2006/relationships/hyperlink" Target="http://scholarship-positions.com/australian-government-science-and-innovation-awards/2016/09/22/" TargetMode="External"/><Relationship Id="rId18" Type="http://schemas.openxmlformats.org/officeDocument/2006/relationships/hyperlink" Target="http://scholarship-positions.com/ford-foundation-predoctoral-fellowship-competition-usa/2015/10/27/" TargetMode="External"/><Relationship Id="rId39" Type="http://schemas.openxmlformats.org/officeDocument/2006/relationships/hyperlink" Target="http://scholarship-positions.com/free-online-course-introduction-to-programming-with-java/2016/09/20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scholarship-positions.com/national-geographic-travellers-photography-competition/2017/09/16/" TargetMode="External"/><Relationship Id="rId50" Type="http://schemas.openxmlformats.org/officeDocument/2006/relationships/hyperlink" Target="http://scholarship-positions.com/orid-rhodes-postgraduate-scholarship-west-africa-university-oxford-uk/2017/09/16/" TargetMode="External"/><Relationship Id="rId55" Type="http://schemas.openxmlformats.org/officeDocument/2006/relationships/hyperlink" Target="http://scholarship-positions.com/unfccc-unu-early-career-climate-fellowship-programme-germany/2017/09/16/" TargetMode="External"/><Relationship Id="rId76" Type="http://schemas.openxmlformats.org/officeDocument/2006/relationships/hyperlink" Target="http://scholarship-positions.com/anniversary-research-fellowships-university-stirling-uk/2017/09/16/" TargetMode="External"/><Relationship Id="rId97" Type="http://schemas.openxmlformats.org/officeDocument/2006/relationships/hyperlink" Target="http://scholarship-positions.com/phd-human-development-scholarship-program-marywood-university-usa/2017/09/16/" TargetMode="External"/><Relationship Id="rId104" Type="http://schemas.openxmlformats.org/officeDocument/2006/relationships/hyperlink" Target="http://scholarship-positions.com/internships/tag/internships-for-international-student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national-university-studies-scholarships-programme-qatar/2017/09/16/" TargetMode="External"/><Relationship Id="rId92" Type="http://schemas.openxmlformats.org/officeDocument/2006/relationships/hyperlink" Target="http://scholarship-positions.com/mandela-scholarship-fund-young-south-africans-leiden-university-netherlands/2017/09/1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university-waikato-taught-postgraduate-scholarship-new-zealand/2016/09/22/" TargetMode="External"/><Relationship Id="rId24" Type="http://schemas.openxmlformats.org/officeDocument/2006/relationships/hyperlink" Target="http://scholarship-positions.com/internships/tag/internship/" TargetMode="External"/><Relationship Id="rId40" Type="http://schemas.openxmlformats.org/officeDocument/2006/relationships/hyperlink" Target="http://scholarship-positions.com/free-online-course-introduction-to-programming-with-java/2016/09/20/" TargetMode="External"/><Relationship Id="rId45" Type="http://schemas.openxmlformats.org/officeDocument/2006/relationships/hyperlink" Target="http://scholarship-positions.com/blog/tag/future-learn/" TargetMode="External"/><Relationship Id="rId66" Type="http://schemas.openxmlformats.org/officeDocument/2006/relationships/hyperlink" Target="http://scholarship-positions.com/dairynz-scholarships-undergraduates-agriculture-new-zealand/2016/03/25/" TargetMode="External"/><Relationship Id="rId87" Type="http://schemas.openxmlformats.org/officeDocument/2006/relationships/hyperlink" Target="http://scholarship-positions.com/fulbright-arctic-initiative-programme-usa/2017/09/15/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scholarship-positions.com/na-icn2-phd-fellowship-programme-international-students-2017/2017/09/15/" TargetMode="External"/><Relationship Id="rId82" Type="http://schemas.openxmlformats.org/officeDocument/2006/relationships/hyperlink" Target="http://scholarship-positions.com/csiro-postgraduate-scholarships-manufacturing-international-students-australia/2017/09/15/" TargetMode="External"/><Relationship Id="rId19" Type="http://schemas.openxmlformats.org/officeDocument/2006/relationships/hyperlink" Target="http://scholarship-positions.com/ford-foundation-predoctoral-fellowship-competition-usa/2015/10/27/" TargetMode="External"/><Relationship Id="rId14" Type="http://schemas.openxmlformats.org/officeDocument/2006/relationships/hyperlink" Target="http://scholarship-positions.com/kop-nfp-fellowships-developing-countries-students-netherlands/2017/09/16/" TargetMode="External"/><Relationship Id="rId30" Type="http://schemas.openxmlformats.org/officeDocument/2006/relationships/hyperlink" Target="http://scholarship-positions.com/university-waikato-taught-postgraduate-scholarship-new-zealand/2016/09/22/" TargetMode="External"/><Relationship Id="rId35" Type="http://schemas.openxmlformats.org/officeDocument/2006/relationships/hyperlink" Target="http://scholarship-positions.com/university-of-bayreuth-phd-scholarships-international-applicants-germany/2016/09/06/" TargetMode="External"/><Relationship Id="rId56" Type="http://schemas.openxmlformats.org/officeDocument/2006/relationships/hyperlink" Target="http://scholarship-positions.com/unfccc-unu-early-career-climate-fellowship-programme-germany/2017/09/16/" TargetMode="External"/><Relationship Id="rId77" Type="http://schemas.openxmlformats.org/officeDocument/2006/relationships/hyperlink" Target="http://scholarship-positions.com/lums-fully-funded-mba-scholarships-international-students-pakistan/2017/09/16/" TargetMode="External"/><Relationship Id="rId100" Type="http://schemas.openxmlformats.org/officeDocument/2006/relationships/hyperlink" Target="http://scholarship-positions.com/swff-global-water%C2%ADagriculture-photo-contest-international-photographers-worldwide/2017/09/15/" TargetMode="External"/><Relationship Id="rId105" Type="http://schemas.openxmlformats.org/officeDocument/2006/relationships/hyperlink" Target="http://scholarship-positions.com/internships/tag/internship/" TargetMode="External"/><Relationship Id="rId8" Type="http://schemas.openxmlformats.org/officeDocument/2006/relationships/hyperlink" Target="http://scholarship-positions.com/2014-korean-government-scholarship-program-international-students-korea/2014/03/05/" TargetMode="External"/><Relationship Id="rId51" Type="http://schemas.openxmlformats.org/officeDocument/2006/relationships/hyperlink" Target="http://scholarship-positions.com/ap-phd-studentships-international-applicants-open-university-uk-2018/2017/09/15/" TargetMode="External"/><Relationship Id="rId72" Type="http://schemas.openxmlformats.org/officeDocument/2006/relationships/hyperlink" Target="http://scholarship-positions.com/national-university-studies-scholarships-programme-qatar/2017/09/16/" TargetMode="External"/><Relationship Id="rId93" Type="http://schemas.openxmlformats.org/officeDocument/2006/relationships/hyperlink" Target="http://scholarship-positions.com/dwillamette-university-scholarships-mba-programme-usa/2016/09/20/" TargetMode="External"/><Relationship Id="rId98" Type="http://schemas.openxmlformats.org/officeDocument/2006/relationships/hyperlink" Target="http://scholarship-positions.com/phd-human-development-scholarship-program-marywood-university-usa/2017/09/16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internships/tag/unpaid/" TargetMode="External"/><Relationship Id="rId46" Type="http://schemas.openxmlformats.org/officeDocument/2006/relationships/hyperlink" Target="http://scholarship-positions.com/blog/tag/international/" TargetMode="External"/><Relationship Id="rId67" Type="http://schemas.openxmlformats.org/officeDocument/2006/relationships/hyperlink" Target="http://scholarship-positions.com/asean-tourism-scholarship-taylors-university-malaysia/2017/09/16/" TargetMode="External"/><Relationship Id="rId20" Type="http://schemas.openxmlformats.org/officeDocument/2006/relationships/hyperlink" Target="http://scholarship-positions.com/internships/walt-disney-international-communications-internship-usa/" TargetMode="External"/><Relationship Id="rId41" Type="http://schemas.openxmlformats.org/officeDocument/2006/relationships/hyperlink" Target="http://scholarship-positions.com/blog/innovation-management-online-course-university-leeds/201709/" TargetMode="External"/><Relationship Id="rId62" Type="http://schemas.openxmlformats.org/officeDocument/2006/relationships/hyperlink" Target="http://scholarship-positions.com/na-icn2-phd-fellowship-programme-international-students-2017/2017/09/15/" TargetMode="External"/><Relationship Id="rId83" Type="http://schemas.openxmlformats.org/officeDocument/2006/relationships/hyperlink" Target="http://scholarship-positions.com/icfj-reporting-fellowship-migration-climate-nigerian-journalists-usa/2017/09/16/" TargetMode="External"/><Relationship Id="rId88" Type="http://schemas.openxmlformats.org/officeDocument/2006/relationships/hyperlink" Target="http://scholarship-positions.com/fulbright-arctic-initiative-programme-usa/2017/09/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DE91-E699-4523-BDBF-69096B42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9-20T07:42:00Z</dcterms:created>
  <dcterms:modified xsi:type="dcterms:W3CDTF">2017-09-20T07:42:00Z</dcterms:modified>
</cp:coreProperties>
</file>